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8BDE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411FC" w:rsidRPr="00A657A0" w14:paraId="384B1136" w14:textId="77777777" w:rsidTr="008411F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92C007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DDBA77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72C9E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8411FC" w:rsidRPr="00A657A0" w14:paraId="7D5BDFBB" w14:textId="77777777" w:rsidTr="008411F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018D6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5A9E0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2D1EF" w14:textId="77777777" w:rsidR="008411FC" w:rsidRPr="004A450D" w:rsidRDefault="008411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8411FC" w:rsidRPr="00A657A0" w14:paraId="723B7235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2FA26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36F54" w14:textId="232CEF5C" w:rsidR="008411FC" w:rsidRPr="00297AFB" w:rsidRDefault="008411FC" w:rsidP="00786F97">
            <w:r w:rsidRPr="0087318D">
              <w:t>5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2B618" w14:textId="0DE769AD" w:rsidR="008411FC" w:rsidRPr="00297AFB" w:rsidRDefault="008411FC" w:rsidP="00786F97">
            <w:r w:rsidRPr="0087318D">
              <w:t>Јанковић</w:t>
            </w:r>
            <w:r>
              <w:t xml:space="preserve"> </w:t>
            </w:r>
            <w:r w:rsidRPr="0087318D">
              <w:t>Верица</w:t>
            </w:r>
          </w:p>
        </w:tc>
      </w:tr>
      <w:tr w:rsidR="008411FC" w:rsidRPr="00A657A0" w14:paraId="13AD5F94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94234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8DB4E9" w14:textId="01CDCFBE" w:rsidR="008411FC" w:rsidRPr="00297AFB" w:rsidRDefault="008411FC" w:rsidP="00786F97">
            <w:r w:rsidRPr="0087318D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21766" w14:textId="4FA760D9" w:rsidR="008411FC" w:rsidRPr="00297AFB" w:rsidRDefault="008411FC" w:rsidP="00786F97">
            <w:r w:rsidRPr="0087318D">
              <w:t>Мил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8411FC" w:rsidRPr="00A657A0" w14:paraId="4DEAD450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38788B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56D25" w14:textId="633B40D8" w:rsidR="008411FC" w:rsidRPr="00297AFB" w:rsidRDefault="008411FC" w:rsidP="00786F97">
            <w:r w:rsidRPr="0087318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92001" w14:textId="73339168" w:rsidR="008411FC" w:rsidRPr="00297AFB" w:rsidRDefault="008411FC" w:rsidP="00786F97">
            <w:r w:rsidRPr="0087318D">
              <w:t>Грул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8411FC" w:rsidRPr="00A657A0" w14:paraId="5DDFC756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FDCA0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FBE9D" w14:textId="1C5E350D" w:rsidR="008411FC" w:rsidRPr="00297AFB" w:rsidRDefault="008411FC" w:rsidP="00786F97">
            <w:r w:rsidRPr="0087318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07ABA" w14:textId="6525E759" w:rsidR="008411FC" w:rsidRPr="00297AFB" w:rsidRDefault="008411FC" w:rsidP="00786F97">
            <w:r w:rsidRPr="0087318D">
              <w:t>Добријевић</w:t>
            </w:r>
            <w:r>
              <w:t xml:space="preserve"> </w:t>
            </w:r>
            <w:r w:rsidRPr="0087318D">
              <w:t>Дарио</w:t>
            </w:r>
          </w:p>
        </w:tc>
      </w:tr>
      <w:tr w:rsidR="008411FC" w:rsidRPr="00A657A0" w14:paraId="4B29BFDF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F0455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625C5" w14:textId="7A2920F0" w:rsidR="008411FC" w:rsidRPr="00297AFB" w:rsidRDefault="008411FC" w:rsidP="00786F97">
            <w:r w:rsidRPr="0087318D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63B7D4" w14:textId="16E18EB3" w:rsidR="008411FC" w:rsidRPr="00297AFB" w:rsidRDefault="008411FC" w:rsidP="00786F97">
            <w:r w:rsidRPr="0087318D">
              <w:t>Милен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8411FC" w:rsidRPr="00A657A0" w14:paraId="5E5B2C7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2A502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70ECC8" w14:textId="662C3813" w:rsidR="008411FC" w:rsidRPr="00297AFB" w:rsidRDefault="008411FC" w:rsidP="00786F97">
            <w:r w:rsidRPr="0087318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89132" w14:textId="497022F1" w:rsidR="008411FC" w:rsidRPr="00297AFB" w:rsidRDefault="008411FC" w:rsidP="00786F97">
            <w:r w:rsidRPr="0087318D">
              <w:t>Крстић</w:t>
            </w:r>
            <w:r>
              <w:t xml:space="preserve"> </w:t>
            </w:r>
            <w:r w:rsidRPr="0087318D">
              <w:t>Нађа</w:t>
            </w:r>
          </w:p>
        </w:tc>
      </w:tr>
      <w:tr w:rsidR="008411FC" w:rsidRPr="00A657A0" w14:paraId="52084F40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9C09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5D034C" w14:textId="6DF962EC" w:rsidR="008411FC" w:rsidRPr="00297AFB" w:rsidRDefault="008411FC" w:rsidP="00786F97">
            <w:r w:rsidRPr="0087318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46887" w14:textId="1354DCBE" w:rsidR="008411FC" w:rsidRPr="00297AFB" w:rsidRDefault="008411FC" w:rsidP="00786F97">
            <w:r w:rsidRPr="0087318D">
              <w:t>Стојме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8411FC" w:rsidRPr="00A657A0" w14:paraId="46530FD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529B6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DEE54" w14:textId="39A512CE" w:rsidR="008411FC" w:rsidRPr="00297AFB" w:rsidRDefault="008411FC" w:rsidP="00786F97">
            <w:r w:rsidRPr="0087318D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CE3BC" w14:textId="0CCF4201" w:rsidR="008411FC" w:rsidRPr="00297AFB" w:rsidRDefault="008411FC" w:rsidP="00786F97">
            <w:r w:rsidRPr="0087318D">
              <w:t>Мојсиловић</w:t>
            </w:r>
            <w:r>
              <w:t xml:space="preserve"> </w:t>
            </w:r>
            <w:r w:rsidRPr="0087318D">
              <w:t>Наташа</w:t>
            </w:r>
          </w:p>
        </w:tc>
      </w:tr>
      <w:tr w:rsidR="008411FC" w:rsidRPr="00A657A0" w14:paraId="5FABE5DC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42B95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58E9F6" w14:textId="0623D9B0" w:rsidR="008411FC" w:rsidRPr="00297AFB" w:rsidRDefault="008411FC" w:rsidP="00786F97">
            <w:r w:rsidRPr="0087318D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1485DE" w14:textId="2862E6B1" w:rsidR="008411FC" w:rsidRPr="00297AFB" w:rsidRDefault="008411FC" w:rsidP="00786F97">
            <w:r w:rsidRPr="0087318D">
              <w:t>Обровић</w:t>
            </w:r>
            <w:r>
              <w:t xml:space="preserve"> </w:t>
            </w:r>
            <w:r w:rsidRPr="0087318D">
              <w:t>Уна</w:t>
            </w:r>
          </w:p>
        </w:tc>
      </w:tr>
      <w:tr w:rsidR="008411FC" w:rsidRPr="00A657A0" w14:paraId="5F895404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E2334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96C84" w14:textId="7538DF27" w:rsidR="008411FC" w:rsidRPr="00297AFB" w:rsidRDefault="008411FC" w:rsidP="00786F97">
            <w:r w:rsidRPr="0087318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4C9A3" w14:textId="21D5C69E" w:rsidR="008411FC" w:rsidRPr="00297AFB" w:rsidRDefault="008411FC" w:rsidP="00786F97">
            <w:r w:rsidRPr="0087318D">
              <w:t>Марјановић</w:t>
            </w:r>
            <w:r>
              <w:t xml:space="preserve"> </w:t>
            </w:r>
            <w:r w:rsidRPr="0087318D">
              <w:t>Ангелина</w:t>
            </w:r>
          </w:p>
        </w:tc>
      </w:tr>
      <w:tr w:rsidR="008411FC" w:rsidRPr="00A657A0" w14:paraId="3ECDD0F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9048E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09308" w14:textId="21316129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754C69" w14:textId="7E69197D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агдалена</w:t>
            </w:r>
          </w:p>
        </w:tc>
      </w:tr>
      <w:tr w:rsidR="008411FC" w:rsidRPr="00A657A0" w14:paraId="223999AC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5518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87C17" w14:textId="2103C813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D80A8" w14:textId="291F3787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Цветковић</w:t>
            </w:r>
            <w:r>
              <w:t xml:space="preserve"> </w:t>
            </w:r>
            <w:r w:rsidRPr="0087318D">
              <w:t>Дуња</w:t>
            </w:r>
          </w:p>
        </w:tc>
      </w:tr>
      <w:tr w:rsidR="008411FC" w:rsidRPr="00A657A0" w14:paraId="67DAC537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931E1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B48C6" w14:textId="2DA1F97B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73AB12" w14:textId="39ECA971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Ив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8411FC" w:rsidRPr="00A657A0" w14:paraId="0E0CCB2C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CC1D8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66C5" w14:textId="472D3203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44B3D" w14:textId="2BE46E63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Крстић</w:t>
            </w:r>
            <w:r>
              <w:t xml:space="preserve"> </w:t>
            </w:r>
            <w:r w:rsidRPr="0087318D">
              <w:t>Вељко</w:t>
            </w:r>
          </w:p>
        </w:tc>
      </w:tr>
      <w:tr w:rsidR="008411FC" w:rsidRPr="00A657A0" w14:paraId="432799F6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DB0345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92EF4" w14:textId="6AAA6489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B2C05" w14:textId="25DFDDB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Јелена</w:t>
            </w:r>
          </w:p>
        </w:tc>
      </w:tr>
      <w:tr w:rsidR="008411FC" w:rsidRPr="00A657A0" w14:paraId="6E86D629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A4EE7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1DA44" w14:textId="1848CE28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F678C" w14:textId="3C199BDD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Тијана</w:t>
            </w:r>
          </w:p>
        </w:tc>
      </w:tr>
      <w:tr w:rsidR="008411FC" w:rsidRPr="00A657A0" w14:paraId="3D1036E7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2DB9B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94C3" w14:textId="3D7D4421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AD34F" w14:textId="09AB6D79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Стојадин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Мила</w:t>
            </w:r>
          </w:p>
        </w:tc>
      </w:tr>
      <w:tr w:rsidR="008411FC" w:rsidRPr="00A657A0" w14:paraId="38F959AE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71D53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CD816" w14:textId="10937960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AA327" w14:textId="04A4171E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Трајк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Јулијана</w:t>
            </w:r>
          </w:p>
        </w:tc>
      </w:tr>
      <w:tr w:rsidR="008411FC" w:rsidRPr="00A657A0" w14:paraId="33EA2848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F22C53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3AE6" w14:textId="26179911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F8615" w14:textId="7257D95F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Војводан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Сара</w:t>
            </w:r>
          </w:p>
        </w:tc>
      </w:tr>
      <w:tr w:rsidR="008411FC" w:rsidRPr="00A657A0" w14:paraId="6102FCD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814FE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A2F02" w14:textId="2F3AF43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8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A5EA9" w14:textId="03B6DE30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Никола</w:t>
            </w:r>
          </w:p>
        </w:tc>
      </w:tr>
      <w:tr w:rsidR="008411FC" w:rsidRPr="00A657A0" w14:paraId="0F3460D5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4D1E10" w14:textId="77777777" w:rsidR="008411FC" w:rsidRPr="00A657A0" w:rsidRDefault="008411FC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71C9F" w14:textId="677389B8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59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1E8F5" w14:textId="5677367A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Југ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Бојана</w:t>
            </w:r>
          </w:p>
        </w:tc>
      </w:tr>
    </w:tbl>
    <w:p w14:paraId="309C9570" w14:textId="1E64C71E" w:rsidR="00BB0A81" w:rsidRDefault="00BB0A81"/>
    <w:p w14:paraId="1B378E29" w14:textId="3D558094" w:rsidR="008411FC" w:rsidRDefault="008411FC"/>
    <w:p w14:paraId="143284C3" w14:textId="711BDBE4" w:rsidR="008411FC" w:rsidRDefault="008411FC"/>
    <w:p w14:paraId="54CFBCBA" w14:textId="408811FF" w:rsidR="008411FC" w:rsidRDefault="008411FC"/>
    <w:p w14:paraId="3F274917" w14:textId="77777777" w:rsidR="008411FC" w:rsidRDefault="008411FC"/>
    <w:p w14:paraId="021DAD80" w14:textId="77777777" w:rsidR="00BB0A81" w:rsidRDefault="00BB0A8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411FC" w:rsidRPr="00A657A0" w14:paraId="0AA3B7CA" w14:textId="77777777" w:rsidTr="008411F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95C9BD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8692104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2480A0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8411FC" w:rsidRPr="00A657A0" w14:paraId="61F696B5" w14:textId="77777777" w:rsidTr="008411F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CE6506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066A34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50A43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8411FC" w:rsidRPr="00A657A0" w14:paraId="4780C590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09963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93990" w14:textId="3F621FAD" w:rsidR="008411FC" w:rsidRPr="00297AFB" w:rsidRDefault="008411FC" w:rsidP="00786F97">
            <w:r w:rsidRPr="0087318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237E8" w14:textId="3265F2FC" w:rsidR="008411FC" w:rsidRPr="00297AFB" w:rsidRDefault="008411FC" w:rsidP="00786F97">
            <w:r w:rsidRPr="0087318D">
              <w:t>Прок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8411FC" w:rsidRPr="00A657A0" w14:paraId="072870A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7F650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211C1A" w14:textId="0C278C2F" w:rsidR="008411FC" w:rsidRPr="00297AFB" w:rsidRDefault="008411FC" w:rsidP="00786F97">
            <w:r w:rsidRPr="0087318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FDE66" w14:textId="6439AA5C" w:rsidR="008411FC" w:rsidRPr="00297AFB" w:rsidRDefault="008411FC" w:rsidP="00786F97">
            <w:r w:rsidRPr="0087318D">
              <w:t>Трокић</w:t>
            </w:r>
            <w:r>
              <w:t xml:space="preserve"> </w:t>
            </w:r>
            <w:r w:rsidRPr="0087318D">
              <w:t>Амела</w:t>
            </w:r>
          </w:p>
        </w:tc>
      </w:tr>
      <w:tr w:rsidR="008411FC" w:rsidRPr="00A657A0" w14:paraId="179C4C88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7592A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48290" w14:textId="1349699C" w:rsidR="008411FC" w:rsidRPr="00297AFB" w:rsidRDefault="008411FC" w:rsidP="00786F97">
            <w:r w:rsidRPr="0087318D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31B424" w14:textId="02654584" w:rsidR="008411FC" w:rsidRPr="00297AFB" w:rsidRDefault="008411FC" w:rsidP="00786F97">
            <w:r w:rsidRPr="0087318D">
              <w:t>Стева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8411FC" w:rsidRPr="00A657A0" w14:paraId="79970F6E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0A8B7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C54DDE" w14:textId="02288324" w:rsidR="008411FC" w:rsidRPr="00297AFB" w:rsidRDefault="008411FC" w:rsidP="00786F97">
            <w:r w:rsidRPr="0087318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49323C" w14:textId="673BB9AB" w:rsidR="008411FC" w:rsidRPr="00297AFB" w:rsidRDefault="008411FC" w:rsidP="00786F97">
            <w:r w:rsidRPr="0087318D">
              <w:t>Станковић</w:t>
            </w:r>
            <w:r>
              <w:t xml:space="preserve"> </w:t>
            </w:r>
            <w:r w:rsidRPr="0087318D">
              <w:t>Душан</w:t>
            </w:r>
          </w:p>
        </w:tc>
      </w:tr>
      <w:tr w:rsidR="008411FC" w:rsidRPr="00A657A0" w14:paraId="5F2FE71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D71D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43999" w14:textId="794ED1CB" w:rsidR="008411FC" w:rsidRPr="00297AFB" w:rsidRDefault="008411FC" w:rsidP="00786F97">
            <w:r w:rsidRPr="0087318D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24FB0" w14:textId="5FD35AE5" w:rsidR="008411FC" w:rsidRPr="00297AFB" w:rsidRDefault="008411FC" w:rsidP="00786F97">
            <w:r w:rsidRPr="0087318D">
              <w:t>Јевт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8411FC" w:rsidRPr="00A657A0" w14:paraId="59B65F3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C1E627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73CDC" w14:textId="4A52F0A9" w:rsidR="008411FC" w:rsidRPr="00297AFB" w:rsidRDefault="008411FC" w:rsidP="00786F97">
            <w:r w:rsidRPr="0087318D">
              <w:t>63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3D4" w14:textId="6AE76BB1" w:rsidR="008411FC" w:rsidRPr="00297AFB" w:rsidRDefault="008411FC" w:rsidP="00786F97">
            <w:r w:rsidRPr="0087318D">
              <w:t>Марковић</w:t>
            </w:r>
            <w:r>
              <w:t xml:space="preserve"> </w:t>
            </w:r>
            <w:r w:rsidRPr="0087318D">
              <w:t>Сандра</w:t>
            </w:r>
          </w:p>
        </w:tc>
      </w:tr>
      <w:tr w:rsidR="008411FC" w:rsidRPr="00A657A0" w14:paraId="4B4EB3E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00F42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0632FE" w14:textId="4B1B5F82" w:rsidR="008411FC" w:rsidRPr="00297AFB" w:rsidRDefault="008411FC" w:rsidP="00786F97">
            <w:r w:rsidRPr="0087318D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EEFD8" w14:textId="742BE1F4" w:rsidR="008411FC" w:rsidRPr="00297AFB" w:rsidRDefault="008411FC" w:rsidP="00786F97">
            <w:r w:rsidRPr="0087318D">
              <w:t>Миленковић</w:t>
            </w:r>
            <w:r>
              <w:t xml:space="preserve"> </w:t>
            </w:r>
            <w:r w:rsidRPr="0087318D">
              <w:t>Софија</w:t>
            </w:r>
          </w:p>
        </w:tc>
      </w:tr>
      <w:tr w:rsidR="008411FC" w:rsidRPr="00A657A0" w14:paraId="71D5A28E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57B580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AC585" w14:textId="528844C7" w:rsidR="008411FC" w:rsidRPr="00297AFB" w:rsidRDefault="008411FC" w:rsidP="00786F97">
            <w:r w:rsidRPr="0087318D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D846DF" w14:textId="50C358F0" w:rsidR="008411FC" w:rsidRPr="00297AFB" w:rsidRDefault="008411FC" w:rsidP="00786F97">
            <w:r w:rsidRPr="0087318D">
              <w:t>Јонч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8411FC" w:rsidRPr="00A657A0" w14:paraId="029B2E51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CA0E15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8B1612" w14:textId="7137D670" w:rsidR="008411FC" w:rsidRPr="00297AFB" w:rsidRDefault="008411FC" w:rsidP="00786F97">
            <w:r w:rsidRPr="0087318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A6D3B" w14:textId="062A6C12" w:rsidR="008411FC" w:rsidRPr="00297AFB" w:rsidRDefault="008411FC" w:rsidP="00786F97">
            <w:r w:rsidRPr="0087318D">
              <w:t>Ћај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8411FC" w:rsidRPr="00A657A0" w14:paraId="261CB9F8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4C7B85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B6999" w14:textId="248098E0" w:rsidR="008411FC" w:rsidRPr="00297AFB" w:rsidRDefault="008411FC" w:rsidP="00786F97">
            <w:r w:rsidRPr="0087318D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ED99E" w14:textId="747594E6" w:rsidR="008411FC" w:rsidRPr="00297AFB" w:rsidRDefault="008411FC" w:rsidP="00786F97">
            <w:r w:rsidRPr="0087318D">
              <w:t>Станковић</w:t>
            </w:r>
            <w:r>
              <w:t xml:space="preserve"> </w:t>
            </w:r>
            <w:r w:rsidRPr="0087318D">
              <w:t>Љубомир</w:t>
            </w:r>
          </w:p>
        </w:tc>
      </w:tr>
      <w:tr w:rsidR="008411FC" w:rsidRPr="00A657A0" w14:paraId="6C80082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172C45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A305B" w14:textId="5DDE3F5A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DCC02" w14:textId="32314D04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Савић</w:t>
            </w:r>
            <w:r>
              <w:t xml:space="preserve"> </w:t>
            </w:r>
            <w:r w:rsidRPr="0087318D">
              <w:t>Александра</w:t>
            </w:r>
          </w:p>
        </w:tc>
      </w:tr>
      <w:tr w:rsidR="008411FC" w:rsidRPr="00A657A0" w14:paraId="2F08643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C611E5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A9418D" w14:textId="28646CD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4A361" w14:textId="2FAF6A04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Зековић</w:t>
            </w:r>
            <w:r>
              <w:t xml:space="preserve"> </w:t>
            </w:r>
            <w:r w:rsidRPr="0087318D">
              <w:t>Вања</w:t>
            </w:r>
          </w:p>
        </w:tc>
      </w:tr>
      <w:tr w:rsidR="008411FC" w:rsidRPr="00A657A0" w14:paraId="40FF17EF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F9D2FE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2056E1" w14:textId="7782D7FE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1D247" w14:textId="71A5227B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Лазић</w:t>
            </w:r>
            <w:r>
              <w:t xml:space="preserve"> </w:t>
            </w:r>
            <w:r w:rsidRPr="0087318D">
              <w:t>Сара</w:t>
            </w:r>
          </w:p>
        </w:tc>
      </w:tr>
      <w:tr w:rsidR="008411FC" w:rsidRPr="00A657A0" w14:paraId="00F233E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606B5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BFE9C" w14:textId="6728C896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36AA2" w14:textId="22A3FEBB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Милетић</w:t>
            </w:r>
            <w:r>
              <w:t xml:space="preserve"> </w:t>
            </w:r>
            <w:r w:rsidRPr="0087318D">
              <w:t>Лидија</w:t>
            </w:r>
          </w:p>
        </w:tc>
      </w:tr>
      <w:tr w:rsidR="008411FC" w:rsidRPr="00A657A0" w14:paraId="07936813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BD1ECB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534CB5" w14:textId="6369AE0C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9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B27D78" w14:textId="6846DBD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Ђок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Немања</w:t>
            </w:r>
          </w:p>
        </w:tc>
      </w:tr>
      <w:tr w:rsidR="008411FC" w:rsidRPr="00A657A0" w14:paraId="64D8D6D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0C4372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43C24" w14:textId="016C02DA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03EEBE" w14:textId="27B60677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Крст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Милица</w:t>
            </w:r>
          </w:p>
        </w:tc>
      </w:tr>
      <w:tr w:rsidR="008411FC" w:rsidRPr="00A657A0" w14:paraId="4E186F7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B77024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5F417" w14:textId="0D22CF96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9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1D61F" w14:textId="0B826FFF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хајл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Ана</w:t>
            </w:r>
          </w:p>
        </w:tc>
      </w:tr>
      <w:tr w:rsidR="008411FC" w:rsidRPr="00A657A0" w14:paraId="699DB7C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9A57E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E8427" w14:textId="260F31D6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09A8B" w14:textId="2FF7B6AC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Сара</w:t>
            </w:r>
          </w:p>
        </w:tc>
      </w:tr>
      <w:tr w:rsidR="008411FC" w:rsidRPr="00A657A0" w14:paraId="5A1ED603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F7074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A1053" w14:textId="4D27B119" w:rsidR="008411FC" w:rsidRPr="00CF66E8" w:rsidRDefault="008411FC" w:rsidP="00786F97">
            <w:r w:rsidRPr="00182055">
              <w:rPr>
                <w:color w:val="FF0000"/>
              </w:rPr>
              <w:t>6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0EF22" w14:textId="06C1EEA7" w:rsidR="008411FC" w:rsidRPr="00CF66E8" w:rsidRDefault="008411FC" w:rsidP="00786F97">
            <w:r w:rsidRPr="00182055">
              <w:rPr>
                <w:color w:val="FF0000"/>
              </w:rPr>
              <w:t>Милисавље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Андрија</w:t>
            </w:r>
          </w:p>
        </w:tc>
      </w:tr>
      <w:tr w:rsidR="008411FC" w:rsidRPr="00A657A0" w14:paraId="72806D0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051411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FCE5C" w14:textId="58ED414D" w:rsidR="008411FC" w:rsidRPr="00CF66E8" w:rsidRDefault="008411FC" w:rsidP="00786F97">
            <w:r w:rsidRPr="00182055">
              <w:rPr>
                <w:color w:val="FF0000"/>
              </w:rPr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C4E67" w14:textId="20EF0F80" w:rsidR="008411FC" w:rsidRPr="00CF66E8" w:rsidRDefault="008411FC" w:rsidP="00786F97">
            <w:r w:rsidRPr="00182055">
              <w:rPr>
                <w:color w:val="FF0000"/>
              </w:rPr>
              <w:t>Вас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Кристина</w:t>
            </w:r>
          </w:p>
        </w:tc>
      </w:tr>
      <w:tr w:rsidR="008411FC" w:rsidRPr="00A657A0" w14:paraId="1A015468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10E5C" w14:textId="77777777" w:rsidR="008411FC" w:rsidRPr="00A657A0" w:rsidRDefault="008411FC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08F13" w14:textId="400FCC36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60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DB9D2" w14:textId="391A0776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Милован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Мина</w:t>
            </w:r>
          </w:p>
        </w:tc>
      </w:tr>
    </w:tbl>
    <w:p w14:paraId="1FAB0626" w14:textId="68AF00B7" w:rsidR="00BB0A81" w:rsidRDefault="00BB0A81"/>
    <w:p w14:paraId="1CBB4E6A" w14:textId="58BBFB7E" w:rsidR="008411FC" w:rsidRDefault="008411FC"/>
    <w:p w14:paraId="3EABF973" w14:textId="668D8119" w:rsidR="008411FC" w:rsidRDefault="008411FC"/>
    <w:p w14:paraId="5D9E917E" w14:textId="274080D1" w:rsidR="008411FC" w:rsidRDefault="008411FC"/>
    <w:p w14:paraId="709A96EF" w14:textId="77777777" w:rsidR="008411FC" w:rsidRDefault="008411FC"/>
    <w:p w14:paraId="7F17B5F8" w14:textId="77777777" w:rsidR="00BB0A81" w:rsidRDefault="00BB0A81" w:rsidP="00BB0A81">
      <w:r>
        <w:t>3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411FC" w:rsidRPr="00A657A0" w14:paraId="3A8FD175" w14:textId="77777777" w:rsidTr="008411F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CE6F3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24DBDB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1349C1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8411FC" w:rsidRPr="00A657A0" w14:paraId="5279ECA7" w14:textId="77777777" w:rsidTr="008411F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3533D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7D2DEB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575348" w14:textId="77777777" w:rsidR="008411FC" w:rsidRPr="004A450D" w:rsidRDefault="008411FC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8411FC" w:rsidRPr="00A657A0" w14:paraId="201B0FF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8A247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64EF0" w14:textId="7F4BE483" w:rsidR="008411FC" w:rsidRPr="00297AFB" w:rsidRDefault="008411FC" w:rsidP="00786F97">
            <w:r w:rsidRPr="0087318D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3F4287" w14:textId="1D8A69BB" w:rsidR="008411FC" w:rsidRPr="00297AFB" w:rsidRDefault="008411FC" w:rsidP="00786F97">
            <w:r w:rsidRPr="0087318D">
              <w:t>Којић</w:t>
            </w:r>
            <w:r>
              <w:t xml:space="preserve"> </w:t>
            </w:r>
            <w:r w:rsidRPr="0087318D">
              <w:t>Јован</w:t>
            </w:r>
          </w:p>
        </w:tc>
      </w:tr>
      <w:tr w:rsidR="008411FC" w:rsidRPr="00A657A0" w14:paraId="6A76E82E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3F685E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3B37E" w14:textId="6206F363" w:rsidR="008411FC" w:rsidRPr="00297AFB" w:rsidRDefault="008411FC" w:rsidP="00786F97">
            <w:r w:rsidRPr="0087318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9BE57" w14:textId="3FB40F9B" w:rsidR="008411FC" w:rsidRPr="00297AFB" w:rsidRDefault="008411FC" w:rsidP="00786F97">
            <w:r w:rsidRPr="0087318D">
              <w:t>Мишић</w:t>
            </w:r>
            <w:r>
              <w:t xml:space="preserve"> </w:t>
            </w:r>
            <w:r w:rsidRPr="0087318D">
              <w:t>Милутин</w:t>
            </w:r>
          </w:p>
        </w:tc>
      </w:tr>
      <w:tr w:rsidR="008411FC" w:rsidRPr="00A657A0" w14:paraId="7B78B71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6135C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1AAC7" w14:textId="79C783B3" w:rsidR="008411FC" w:rsidRPr="00297AFB" w:rsidRDefault="008411FC" w:rsidP="00786F97">
            <w:r w:rsidRPr="0087318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185F5" w14:textId="7614546C" w:rsidR="008411FC" w:rsidRPr="00297AFB" w:rsidRDefault="008411FC" w:rsidP="00786F97">
            <w:r w:rsidRPr="0087318D">
              <w:t>Милоје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8411FC" w:rsidRPr="00A657A0" w14:paraId="799BA3D5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5BE4E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2B066" w14:textId="04F7B0BE" w:rsidR="008411FC" w:rsidRPr="00297AFB" w:rsidRDefault="008411FC" w:rsidP="00786F97">
            <w:r w:rsidRPr="0087318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5E869" w14:textId="2D442617" w:rsidR="008411FC" w:rsidRPr="00297AFB" w:rsidRDefault="008411FC" w:rsidP="00786F97">
            <w:r w:rsidRPr="0087318D">
              <w:t>Миц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8411FC" w:rsidRPr="00A657A0" w14:paraId="75886923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90E0D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CE350" w14:textId="2A761B9F" w:rsidR="008411FC" w:rsidRPr="00297AFB" w:rsidRDefault="008411FC" w:rsidP="00786F97">
            <w:r w:rsidRPr="0087318D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93EB1" w14:textId="100E5F62" w:rsidR="008411FC" w:rsidRPr="00297AFB" w:rsidRDefault="008411FC" w:rsidP="00786F97">
            <w:r w:rsidRPr="0087318D">
              <w:t>Стоиљ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8411FC" w:rsidRPr="00A657A0" w14:paraId="3E33DCCF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661D3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383BC" w14:textId="126DE40F" w:rsidR="008411FC" w:rsidRPr="00297AFB" w:rsidRDefault="008411FC" w:rsidP="00786F97">
            <w:r w:rsidRPr="0087318D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1CA51" w14:textId="1CD2C26F" w:rsidR="008411FC" w:rsidRPr="00297AFB" w:rsidRDefault="008411FC" w:rsidP="00786F97">
            <w:r w:rsidRPr="0087318D">
              <w:t>Васић</w:t>
            </w:r>
            <w:r>
              <w:t xml:space="preserve"> </w:t>
            </w:r>
            <w:r w:rsidRPr="0087318D">
              <w:t>Нина</w:t>
            </w:r>
          </w:p>
        </w:tc>
      </w:tr>
      <w:tr w:rsidR="008411FC" w:rsidRPr="00A657A0" w14:paraId="470186B0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AD4A1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BFFC0" w14:textId="5C79CB87" w:rsidR="008411FC" w:rsidRPr="00297AFB" w:rsidRDefault="008411FC" w:rsidP="00786F97">
            <w:r w:rsidRPr="0087318D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F4BBB" w14:textId="4781E484" w:rsidR="008411FC" w:rsidRPr="00297AFB" w:rsidRDefault="008411FC" w:rsidP="00786F97">
            <w:r w:rsidRPr="0087318D">
              <w:t>Николић</w:t>
            </w:r>
            <w:r>
              <w:t xml:space="preserve"> </w:t>
            </w:r>
            <w:r w:rsidRPr="0087318D">
              <w:t>Лука</w:t>
            </w:r>
          </w:p>
        </w:tc>
      </w:tr>
      <w:tr w:rsidR="008411FC" w:rsidRPr="00A657A0" w14:paraId="37847D1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8F857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BD263" w14:textId="5D287A10" w:rsidR="008411FC" w:rsidRPr="00297AFB" w:rsidRDefault="008411FC" w:rsidP="00786F97">
            <w:r w:rsidRPr="0087318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42DCF5" w14:textId="74DF970B" w:rsidR="008411FC" w:rsidRPr="00297AFB" w:rsidRDefault="008411FC" w:rsidP="00786F97">
            <w:r w:rsidRPr="0087318D">
              <w:t>Ћирић</w:t>
            </w:r>
            <w:r>
              <w:t xml:space="preserve"> </w:t>
            </w:r>
            <w:r w:rsidRPr="0087318D">
              <w:t>Стефан</w:t>
            </w:r>
          </w:p>
        </w:tc>
      </w:tr>
      <w:tr w:rsidR="008411FC" w:rsidRPr="00A657A0" w14:paraId="0FA83137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EE078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65FFD" w14:textId="40B27C07" w:rsidR="008411FC" w:rsidRPr="00297AFB" w:rsidRDefault="008411FC" w:rsidP="00786F97">
            <w:r w:rsidRPr="0087318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D6B9E" w14:textId="1A4CFC46" w:rsidR="008411FC" w:rsidRPr="00297AFB" w:rsidRDefault="008411FC" w:rsidP="00786F97">
            <w:r w:rsidRPr="0087318D">
              <w:t>Илић</w:t>
            </w:r>
            <w:r>
              <w:t xml:space="preserve"> </w:t>
            </w:r>
            <w:r w:rsidRPr="0087318D">
              <w:t>Михајло</w:t>
            </w:r>
          </w:p>
        </w:tc>
      </w:tr>
      <w:tr w:rsidR="008411FC" w:rsidRPr="00A657A0" w14:paraId="00F9E724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4B610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96EAA" w14:textId="1676DA35" w:rsidR="008411FC" w:rsidRPr="00297AFB" w:rsidRDefault="008411FC" w:rsidP="00786F97">
            <w:r w:rsidRPr="0087318D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723FB" w14:textId="689DCF62" w:rsidR="008411FC" w:rsidRPr="00297AFB" w:rsidRDefault="008411FC" w:rsidP="00786F97">
            <w:r w:rsidRPr="0087318D">
              <w:t>Стефан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8411FC" w:rsidRPr="00A657A0" w14:paraId="216B87E1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2503B5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0BF000" w14:textId="0929E248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30CA7" w14:textId="26DAAB6A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Мирч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8411FC" w:rsidRPr="00A657A0" w14:paraId="7F50710F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873F8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95B188" w14:textId="2DEED16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C89057" w14:textId="3DE36834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Поповић</w:t>
            </w:r>
            <w:r>
              <w:t xml:space="preserve"> </w:t>
            </w:r>
            <w:r w:rsidRPr="0087318D">
              <w:t>Ана</w:t>
            </w:r>
          </w:p>
        </w:tc>
      </w:tr>
      <w:tr w:rsidR="008411FC" w:rsidRPr="00A657A0" w14:paraId="0BEDCE7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E4C0D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87573" w14:textId="5821774B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0E97BE" w14:textId="16EA6160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87318D">
              <w:t>Старовлах</w:t>
            </w:r>
            <w:r>
              <w:t xml:space="preserve"> </w:t>
            </w:r>
            <w:r w:rsidRPr="0087318D">
              <w:t>Милица</w:t>
            </w:r>
          </w:p>
        </w:tc>
      </w:tr>
      <w:tr w:rsidR="008411FC" w:rsidRPr="00A657A0" w14:paraId="469ACD00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6D817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CC5EB" w14:textId="000E64A6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6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F1A0DC" w14:textId="4337D6B2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Ћирк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Ива</w:t>
            </w:r>
          </w:p>
        </w:tc>
      </w:tr>
      <w:tr w:rsidR="008411FC" w:rsidRPr="00A657A0" w14:paraId="0471FCB7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6439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CB5C7" w14:textId="503452D1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61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264952" w14:textId="0259EF7A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Огњен</w:t>
            </w:r>
          </w:p>
        </w:tc>
      </w:tr>
      <w:tr w:rsidR="008411FC" w:rsidRPr="00A657A0" w14:paraId="4226D13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8B506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57808" w14:textId="4F44BCBD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7E01" w14:textId="1B0978F4" w:rsidR="008411FC" w:rsidRPr="005609EA" w:rsidRDefault="008411FC" w:rsidP="00786F97">
            <w:pPr>
              <w:rPr>
                <w:color w:val="FF0000"/>
                <w:szCs w:val="20"/>
              </w:rPr>
            </w:pPr>
            <w:r w:rsidRPr="00182055">
              <w:rPr>
                <w:color w:val="FF0000"/>
              </w:rPr>
              <w:t>Коларе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Сара</w:t>
            </w:r>
          </w:p>
        </w:tc>
      </w:tr>
      <w:tr w:rsidR="008411FC" w:rsidRPr="00A657A0" w14:paraId="759977FA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9C19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B258DA" w14:textId="5571EE66" w:rsidR="008411FC" w:rsidRPr="00CF66E8" w:rsidRDefault="008411FC" w:rsidP="00786F97">
            <w:r w:rsidRPr="00182055">
              <w:rPr>
                <w:color w:val="FF0000"/>
              </w:rPr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078102" w14:textId="0ED39D05" w:rsidR="008411FC" w:rsidRPr="00CF66E8" w:rsidRDefault="008411FC" w:rsidP="00786F97">
            <w:r w:rsidRPr="00182055">
              <w:rPr>
                <w:color w:val="FF0000"/>
              </w:rPr>
              <w:t>Трајковски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Душан</w:t>
            </w:r>
          </w:p>
        </w:tc>
      </w:tr>
      <w:tr w:rsidR="008411FC" w:rsidRPr="00A657A0" w14:paraId="2C26D5DD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9CB27A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7A126" w14:textId="673B73C0" w:rsidR="008411FC" w:rsidRPr="00CF66E8" w:rsidRDefault="008411FC" w:rsidP="00786F97">
            <w:r w:rsidRPr="00182055">
              <w:rPr>
                <w:color w:val="FF0000"/>
              </w:rPr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E1CCD" w14:textId="6ED469A9" w:rsidR="008411FC" w:rsidRPr="00CF66E8" w:rsidRDefault="008411FC" w:rsidP="00786F97">
            <w:r w:rsidRPr="00182055">
              <w:rPr>
                <w:color w:val="FF0000"/>
              </w:rPr>
              <w:t>Алексопулос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Георгиос</w:t>
            </w:r>
          </w:p>
        </w:tc>
      </w:tr>
      <w:tr w:rsidR="008411FC" w:rsidRPr="00A657A0" w14:paraId="13F59A62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740EC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7C13" w14:textId="65E65B39" w:rsidR="008411FC" w:rsidRPr="00CF66E8" w:rsidRDefault="008411FC" w:rsidP="00786F97">
            <w:r w:rsidRPr="00182055">
              <w:rPr>
                <w:color w:val="FF0000"/>
              </w:rPr>
              <w:t>61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E8C50" w14:textId="51468A06" w:rsidR="008411FC" w:rsidRPr="00CF66E8" w:rsidRDefault="008411FC" w:rsidP="00786F97">
            <w:r w:rsidRPr="00182055">
              <w:rPr>
                <w:color w:val="FF0000"/>
              </w:rPr>
              <w:t>Видак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Огњен</w:t>
            </w:r>
          </w:p>
        </w:tc>
      </w:tr>
      <w:tr w:rsidR="008411FC" w:rsidRPr="00A657A0" w14:paraId="1AA55E9B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305C6B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6543" w14:textId="1A29ECBC" w:rsidR="008411FC" w:rsidRPr="00CF66E8" w:rsidRDefault="008411FC" w:rsidP="00786F97">
            <w:r w:rsidRPr="00182055">
              <w:rPr>
                <w:color w:val="FF0000"/>
              </w:rPr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A6DD" w14:textId="556BB8FE" w:rsidR="008411FC" w:rsidRPr="00CF66E8" w:rsidRDefault="008411FC" w:rsidP="00786F97">
            <w:r w:rsidRPr="00182055">
              <w:rPr>
                <w:color w:val="FF0000"/>
              </w:rPr>
              <w:t>Радул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Анастасија</w:t>
            </w:r>
          </w:p>
        </w:tc>
      </w:tr>
      <w:tr w:rsidR="008411FC" w:rsidRPr="00A657A0" w14:paraId="1DB2427E" w14:textId="77777777" w:rsidTr="008411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E4E3A" w14:textId="77777777" w:rsidR="008411FC" w:rsidRPr="00A657A0" w:rsidRDefault="008411FC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BCB54" w14:textId="5AAD9E4D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61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44190" w14:textId="519EC5F4" w:rsidR="008411FC" w:rsidRPr="00182055" w:rsidRDefault="008411FC" w:rsidP="00786F97">
            <w:pPr>
              <w:rPr>
                <w:color w:val="FF0000"/>
              </w:rPr>
            </w:pPr>
            <w:r w:rsidRPr="00182055">
              <w:rPr>
                <w:color w:val="FF0000"/>
              </w:rPr>
              <w:t>Станковић</w:t>
            </w:r>
            <w:r>
              <w:rPr>
                <w:color w:val="FF0000"/>
              </w:rPr>
              <w:t xml:space="preserve"> </w:t>
            </w:r>
            <w:r w:rsidRPr="00182055">
              <w:rPr>
                <w:color w:val="FF0000"/>
              </w:rPr>
              <w:t>Урош</w:t>
            </w:r>
          </w:p>
        </w:tc>
      </w:tr>
    </w:tbl>
    <w:p w14:paraId="552B13B5" w14:textId="77777777" w:rsidR="00BB0A81" w:rsidRDefault="00BB0A81"/>
    <w:sectPr w:rsidR="00BB0A81" w:rsidSect="008411F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3490" w14:textId="77777777" w:rsidR="00A54C05" w:rsidRDefault="00A54C05" w:rsidP="004A450D">
      <w:r>
        <w:separator/>
      </w:r>
    </w:p>
  </w:endnote>
  <w:endnote w:type="continuationSeparator" w:id="0">
    <w:p w14:paraId="42EE5F34" w14:textId="77777777" w:rsidR="00A54C05" w:rsidRDefault="00A54C05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0289" w14:textId="77777777" w:rsidR="00A54C05" w:rsidRDefault="00A54C05" w:rsidP="004A450D">
    <w:pPr>
      <w:pStyle w:val="Footer"/>
      <w:rPr>
        <w:lang w:val="sr-Cyrl-CS"/>
      </w:rPr>
    </w:pPr>
  </w:p>
  <w:p w14:paraId="1E624B0A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C22E" w14:textId="77777777" w:rsidR="00A54C05" w:rsidRDefault="00A54C05" w:rsidP="004A450D">
      <w:r>
        <w:separator/>
      </w:r>
    </w:p>
  </w:footnote>
  <w:footnote w:type="continuationSeparator" w:id="0">
    <w:p w14:paraId="0ADC0FC2" w14:textId="77777777" w:rsidR="00A54C05" w:rsidRDefault="00A54C05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E7E3" w14:textId="191A9C9E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>
      <w:t xml:space="preserve"> </w:t>
    </w:r>
    <w:r w:rsidRPr="00253EFA">
      <w:rPr>
        <w:lang w:val="sr-Cyrl-CS"/>
      </w:rPr>
      <w:t xml:space="preserve">- </w:t>
    </w:r>
    <w:r w:rsidR="00553764">
      <w:t>3</w:t>
    </w:r>
    <w:r>
      <w:t xml:space="preserve"> СЕМЕСТАР</w:t>
    </w:r>
    <w:r>
      <w:tab/>
    </w:r>
    <w:r w:rsidR="00CA59B9">
      <w:rPr>
        <w:b/>
        <w:lang w:val="sr-Cyrl-RS"/>
      </w:rPr>
      <w:t>Општа кинезитерапија</w:t>
    </w:r>
    <w:r>
      <w:tab/>
    </w:r>
    <w:r w:rsidRPr="00253EFA">
      <w:t xml:space="preserve">ШКОЛСКА </w:t>
    </w:r>
    <w:r>
      <w:t>202</w:t>
    </w:r>
    <w:r w:rsidR="00A31DB3">
      <w:t>5</w:t>
    </w:r>
    <w:r w:rsidR="003616EA">
      <w:t>/2</w:t>
    </w:r>
    <w:r w:rsidR="00A31DB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  <w:num w:numId="21">
    <w:abstractNumId w:val="2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1208"/>
    <w:rsid w:val="003932CE"/>
    <w:rsid w:val="003B08BC"/>
    <w:rsid w:val="003B2F81"/>
    <w:rsid w:val="003B5B10"/>
    <w:rsid w:val="003C7667"/>
    <w:rsid w:val="003E1558"/>
    <w:rsid w:val="003E3505"/>
    <w:rsid w:val="003F49D3"/>
    <w:rsid w:val="00413D62"/>
    <w:rsid w:val="004169D8"/>
    <w:rsid w:val="0046630A"/>
    <w:rsid w:val="00467F44"/>
    <w:rsid w:val="0048621C"/>
    <w:rsid w:val="00494F47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2561"/>
    <w:rsid w:val="004E7194"/>
    <w:rsid w:val="005010AA"/>
    <w:rsid w:val="00522FCD"/>
    <w:rsid w:val="005234D9"/>
    <w:rsid w:val="0053512F"/>
    <w:rsid w:val="00540513"/>
    <w:rsid w:val="00545146"/>
    <w:rsid w:val="00553764"/>
    <w:rsid w:val="00584FC5"/>
    <w:rsid w:val="00586BE9"/>
    <w:rsid w:val="00587A4C"/>
    <w:rsid w:val="00591362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86F97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11FC"/>
    <w:rsid w:val="008434CE"/>
    <w:rsid w:val="00855286"/>
    <w:rsid w:val="008603A8"/>
    <w:rsid w:val="008716C3"/>
    <w:rsid w:val="00891670"/>
    <w:rsid w:val="008A6B4E"/>
    <w:rsid w:val="008B00C4"/>
    <w:rsid w:val="008C045A"/>
    <w:rsid w:val="008C3F65"/>
    <w:rsid w:val="008C6272"/>
    <w:rsid w:val="008C7652"/>
    <w:rsid w:val="00902EFE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7C0"/>
    <w:rsid w:val="009C2F7B"/>
    <w:rsid w:val="009D60D7"/>
    <w:rsid w:val="009F63BF"/>
    <w:rsid w:val="00A00162"/>
    <w:rsid w:val="00A206EE"/>
    <w:rsid w:val="00A25429"/>
    <w:rsid w:val="00A31DB3"/>
    <w:rsid w:val="00A33BF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50F13"/>
    <w:rsid w:val="00C6653D"/>
    <w:rsid w:val="00C66766"/>
    <w:rsid w:val="00C90C73"/>
    <w:rsid w:val="00C92D3B"/>
    <w:rsid w:val="00C97D5C"/>
    <w:rsid w:val="00CA59B9"/>
    <w:rsid w:val="00CB3FD6"/>
    <w:rsid w:val="00CC7AD7"/>
    <w:rsid w:val="00CE2C53"/>
    <w:rsid w:val="00D001A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3E22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E7C7C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C4DBC"/>
    <w:rsid w:val="00FD18EA"/>
    <w:rsid w:val="00FD65C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CBD25B5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7</cp:revision>
  <cp:lastPrinted>2019-10-14T10:15:00Z</cp:lastPrinted>
  <dcterms:created xsi:type="dcterms:W3CDTF">2022-10-28T06:42:00Z</dcterms:created>
  <dcterms:modified xsi:type="dcterms:W3CDTF">2025-10-20T08:11:00Z</dcterms:modified>
</cp:coreProperties>
</file>